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936D28">
        <w:rPr>
          <w:rFonts w:ascii="Times New Roman" w:hAnsi="Times New Roman" w:cs="Times New Roman"/>
          <w:b/>
          <w:sz w:val="24"/>
          <w:szCs w:val="24"/>
        </w:rPr>
        <w:t> </w:t>
      </w:r>
      <w:r w:rsidR="006863FF">
        <w:rPr>
          <w:rFonts w:ascii="Times New Roman" w:hAnsi="Times New Roman" w:cs="Times New Roman"/>
          <w:b/>
          <w:sz w:val="24"/>
          <w:szCs w:val="24"/>
        </w:rPr>
        <w:t>lednu</w:t>
      </w:r>
      <w:r w:rsidR="0093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FF">
        <w:rPr>
          <w:rFonts w:ascii="Times New Roman" w:hAnsi="Times New Roman" w:cs="Times New Roman"/>
          <w:b/>
          <w:sz w:val="24"/>
          <w:szCs w:val="24"/>
        </w:rPr>
        <w:t>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. 2019 – malujeme zimu temperami na černý podklad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. 2019 – výroba krabiček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. 2019 – výroba rukavice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. 2019 – sněhulák (stříháme, lepíme)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9C6F2E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. 2019 – rozcvička, házená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. 2019 – rozcvička, štafetové hry</w:t>
      </w:r>
    </w:p>
    <w:p w:rsidR="006863FF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1. 2019 – rozcvička, florbal</w:t>
      </w:r>
    </w:p>
    <w:p w:rsidR="006863FF" w:rsidRPr="005B519A" w:rsidRDefault="006863FF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. 2019 – rozcvička, kruhy</w:t>
      </w:r>
      <w:bookmarkStart w:id="0" w:name="_GoBack"/>
      <w:bookmarkEnd w:id="0"/>
    </w:p>
    <w:sectPr w:rsidR="006863FF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6863FF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F342-3103-459E-A353-16B3A0F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2-04T06:24:00Z</dcterms:created>
  <dcterms:modified xsi:type="dcterms:W3CDTF">2019-02-04T06:24:00Z</dcterms:modified>
</cp:coreProperties>
</file>